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6B0" w:rsidRDefault="00FC5294" w:rsidP="00FC5294">
      <w:pPr>
        <w:jc w:val="center"/>
        <w:rPr>
          <w:rFonts w:ascii="华文楷体" w:eastAsia="华文楷体" w:hAnsi="华文楷体"/>
          <w:b/>
          <w:sz w:val="28"/>
          <w:szCs w:val="28"/>
        </w:rPr>
      </w:pPr>
      <w:r w:rsidRPr="00FC5294">
        <w:rPr>
          <w:rFonts w:ascii="华文楷体" w:eastAsia="华文楷体" w:hAnsi="华文楷体" w:hint="eastAsia"/>
          <w:b/>
          <w:sz w:val="28"/>
          <w:szCs w:val="28"/>
        </w:rPr>
        <w:t>CA7000.</w:t>
      </w:r>
      <w:r w:rsidR="00F953F3">
        <w:rPr>
          <w:rFonts w:ascii="华文楷体" w:eastAsia="华文楷体" w:hAnsi="华文楷体" w:hint="eastAsia"/>
          <w:b/>
          <w:sz w:val="28"/>
          <w:szCs w:val="28"/>
        </w:rPr>
        <w:t>0</w:t>
      </w:r>
      <w:r w:rsidRPr="00FC5294">
        <w:rPr>
          <w:rFonts w:ascii="华文楷体" w:eastAsia="华文楷体" w:hAnsi="华文楷体" w:hint="eastAsia"/>
          <w:b/>
          <w:sz w:val="28"/>
          <w:szCs w:val="28"/>
        </w:rPr>
        <w:t>-CX</w:t>
      </w:r>
      <w:r w:rsidRPr="00FC5294">
        <w:rPr>
          <w:rFonts w:ascii="华文楷体" w:eastAsia="华文楷体" w:hAnsi="华文楷体" w:hint="eastAsia"/>
          <w:b/>
          <w:sz w:val="28"/>
          <w:szCs w:val="28"/>
        </w:rPr>
        <w:tab/>
        <w:t>修改记录表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1"/>
        <w:gridCol w:w="4730"/>
        <w:gridCol w:w="1985"/>
        <w:gridCol w:w="1984"/>
        <w:gridCol w:w="1418"/>
        <w:gridCol w:w="1331"/>
      </w:tblGrid>
      <w:tr w:rsidR="002D2F25" w:rsidTr="00081BDC">
        <w:trPr>
          <w:jc w:val="center"/>
        </w:trPr>
        <w:tc>
          <w:tcPr>
            <w:tcW w:w="481" w:type="dxa"/>
          </w:tcPr>
          <w:p w:rsidR="002D2F25" w:rsidRPr="00143611" w:rsidRDefault="002D2F25">
            <w:pPr>
              <w:rPr>
                <w:rFonts w:ascii="华文楷体" w:eastAsia="华文楷体" w:hAnsi="华文楷体"/>
                <w:b/>
                <w:szCs w:val="21"/>
              </w:rPr>
            </w:pPr>
            <w:r w:rsidRPr="00143611">
              <w:rPr>
                <w:rFonts w:ascii="华文楷体" w:eastAsia="华文楷体" w:hAnsi="华文楷体"/>
                <w:b/>
                <w:szCs w:val="21"/>
              </w:rPr>
              <w:t>序号</w:t>
            </w:r>
          </w:p>
        </w:tc>
        <w:tc>
          <w:tcPr>
            <w:tcW w:w="4730" w:type="dxa"/>
          </w:tcPr>
          <w:p w:rsidR="002D2F25" w:rsidRPr="00143611" w:rsidRDefault="002D2F25" w:rsidP="00CD4E93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 w:rsidRPr="00143611">
              <w:rPr>
                <w:rFonts w:ascii="华文楷体" w:eastAsia="华文楷体" w:hAnsi="华文楷体"/>
                <w:b/>
                <w:szCs w:val="21"/>
              </w:rPr>
              <w:t>修改功能</w:t>
            </w:r>
            <w:r w:rsidRPr="00143611">
              <w:rPr>
                <w:rFonts w:ascii="华文楷体" w:eastAsia="华文楷体" w:hAnsi="华文楷体" w:hint="eastAsia"/>
                <w:b/>
                <w:szCs w:val="21"/>
              </w:rPr>
              <w:t>/BUG描述</w:t>
            </w:r>
          </w:p>
        </w:tc>
        <w:tc>
          <w:tcPr>
            <w:tcW w:w="1985" w:type="dxa"/>
          </w:tcPr>
          <w:p w:rsidR="002D2F25" w:rsidRPr="00143611" w:rsidRDefault="002D2F25" w:rsidP="00CD4E93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 w:rsidRPr="00143611">
              <w:rPr>
                <w:rFonts w:ascii="华文楷体" w:eastAsia="华文楷体" w:hAnsi="华文楷体"/>
                <w:b/>
                <w:szCs w:val="21"/>
              </w:rPr>
              <w:t>修改前版本</w:t>
            </w:r>
          </w:p>
        </w:tc>
        <w:tc>
          <w:tcPr>
            <w:tcW w:w="1984" w:type="dxa"/>
          </w:tcPr>
          <w:p w:rsidR="002D2F25" w:rsidRPr="00143611" w:rsidRDefault="002D2F25" w:rsidP="00CD4E93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 w:rsidRPr="00143611">
              <w:rPr>
                <w:rFonts w:ascii="华文楷体" w:eastAsia="华文楷体" w:hAnsi="华文楷体"/>
                <w:b/>
                <w:szCs w:val="21"/>
              </w:rPr>
              <w:t>修改后版本</w:t>
            </w:r>
          </w:p>
        </w:tc>
        <w:tc>
          <w:tcPr>
            <w:tcW w:w="1418" w:type="dxa"/>
          </w:tcPr>
          <w:p w:rsidR="002D2F25" w:rsidRPr="00143611" w:rsidRDefault="002D2F25" w:rsidP="00CD4E93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 w:rsidRPr="00143611">
              <w:rPr>
                <w:rFonts w:ascii="华文楷体" w:eastAsia="华文楷体" w:hAnsi="华文楷体"/>
                <w:b/>
                <w:szCs w:val="21"/>
              </w:rPr>
              <w:t>修改人</w:t>
            </w:r>
          </w:p>
        </w:tc>
        <w:tc>
          <w:tcPr>
            <w:tcW w:w="1331" w:type="dxa"/>
          </w:tcPr>
          <w:p w:rsidR="002D2F25" w:rsidRPr="00143611" w:rsidRDefault="002D2F25" w:rsidP="00CD4E93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 w:rsidRPr="00143611">
              <w:rPr>
                <w:rFonts w:ascii="华文楷体" w:eastAsia="华文楷体" w:hAnsi="华文楷体"/>
                <w:b/>
                <w:szCs w:val="21"/>
              </w:rPr>
              <w:t>日期</w:t>
            </w:r>
          </w:p>
        </w:tc>
      </w:tr>
      <w:tr w:rsidR="002D2F25" w:rsidTr="00081BDC">
        <w:trPr>
          <w:jc w:val="center"/>
        </w:trPr>
        <w:tc>
          <w:tcPr>
            <w:tcW w:w="481" w:type="dxa"/>
          </w:tcPr>
          <w:p w:rsidR="002D2F25" w:rsidRDefault="002D2F25" w:rsidP="001F4AB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</w:t>
            </w:r>
          </w:p>
        </w:tc>
        <w:tc>
          <w:tcPr>
            <w:tcW w:w="4730" w:type="dxa"/>
          </w:tcPr>
          <w:p w:rsidR="002D2F25" w:rsidRDefault="002D2F25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初稿程序</w:t>
            </w:r>
          </w:p>
        </w:tc>
        <w:tc>
          <w:tcPr>
            <w:tcW w:w="1985" w:type="dxa"/>
          </w:tcPr>
          <w:p w:rsidR="002D2F25" w:rsidRDefault="002D2F25" w:rsidP="003E40D9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984" w:type="dxa"/>
          </w:tcPr>
          <w:p w:rsidR="002D2F25" w:rsidRDefault="002D2F25" w:rsidP="005F5259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16/1</w:t>
            </w:r>
            <w:r w:rsidR="005F5259">
              <w:rPr>
                <w:rFonts w:ascii="华文楷体" w:eastAsia="华文楷体" w:hAnsi="华文楷体" w:hint="eastAsia"/>
                <w:szCs w:val="21"/>
              </w:rPr>
              <w:t>2</w:t>
            </w:r>
            <w:r>
              <w:rPr>
                <w:rFonts w:ascii="华文楷体" w:eastAsia="华文楷体" w:hAnsi="华文楷体" w:hint="eastAsia"/>
                <w:szCs w:val="21"/>
              </w:rPr>
              <w:t>/</w:t>
            </w:r>
            <w:r w:rsidR="005F5259">
              <w:rPr>
                <w:rFonts w:ascii="华文楷体" w:eastAsia="华文楷体" w:hAnsi="华文楷体" w:hint="eastAsia"/>
                <w:szCs w:val="21"/>
              </w:rPr>
              <w:t>30</w:t>
            </w:r>
          </w:p>
        </w:tc>
        <w:tc>
          <w:tcPr>
            <w:tcW w:w="1418" w:type="dxa"/>
          </w:tcPr>
          <w:p w:rsidR="002D2F25" w:rsidRDefault="002D2F25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吴传伟</w:t>
            </w:r>
          </w:p>
        </w:tc>
        <w:tc>
          <w:tcPr>
            <w:tcW w:w="1331" w:type="dxa"/>
          </w:tcPr>
          <w:p w:rsidR="002D2F25" w:rsidRDefault="002D2F25" w:rsidP="005F5259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16/1</w:t>
            </w:r>
            <w:r w:rsidR="005F5259">
              <w:rPr>
                <w:rFonts w:ascii="华文楷体" w:eastAsia="华文楷体" w:hAnsi="华文楷体" w:hint="eastAsia"/>
                <w:szCs w:val="21"/>
              </w:rPr>
              <w:t>2</w:t>
            </w:r>
            <w:r>
              <w:rPr>
                <w:rFonts w:ascii="华文楷体" w:eastAsia="华文楷体" w:hAnsi="华文楷体" w:hint="eastAsia"/>
                <w:szCs w:val="21"/>
              </w:rPr>
              <w:t>/</w:t>
            </w:r>
            <w:r w:rsidR="005F5259">
              <w:rPr>
                <w:rFonts w:ascii="华文楷体" w:eastAsia="华文楷体" w:hAnsi="华文楷体" w:hint="eastAsia"/>
                <w:szCs w:val="21"/>
              </w:rPr>
              <w:t>30</w:t>
            </w:r>
          </w:p>
        </w:tc>
      </w:tr>
      <w:tr w:rsidR="002D2F25" w:rsidTr="00081BDC">
        <w:trPr>
          <w:jc w:val="center"/>
        </w:trPr>
        <w:tc>
          <w:tcPr>
            <w:tcW w:w="481" w:type="dxa"/>
          </w:tcPr>
          <w:p w:rsidR="002D2F25" w:rsidRDefault="002D2F25" w:rsidP="001F4AB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</w:t>
            </w:r>
          </w:p>
        </w:tc>
        <w:tc>
          <w:tcPr>
            <w:tcW w:w="4730" w:type="dxa"/>
          </w:tcPr>
          <w:p w:rsidR="002D2F25" w:rsidRDefault="00D720A0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……</w:t>
            </w:r>
            <w:r>
              <w:rPr>
                <w:rFonts w:ascii="华文楷体" w:eastAsia="华文楷体" w:hAnsi="华文楷体" w:hint="eastAsia"/>
                <w:szCs w:val="21"/>
              </w:rPr>
              <w:t>未记录</w:t>
            </w:r>
          </w:p>
        </w:tc>
        <w:tc>
          <w:tcPr>
            <w:tcW w:w="1985" w:type="dxa"/>
          </w:tcPr>
          <w:p w:rsidR="002D2F25" w:rsidRDefault="002D2F25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984" w:type="dxa"/>
          </w:tcPr>
          <w:p w:rsidR="002D2F25" w:rsidRDefault="002D2F25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418" w:type="dxa"/>
          </w:tcPr>
          <w:p w:rsidR="002D2F25" w:rsidRDefault="002D2F25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331" w:type="dxa"/>
          </w:tcPr>
          <w:p w:rsidR="002D2F25" w:rsidRDefault="002D2F25">
            <w:pPr>
              <w:rPr>
                <w:rFonts w:ascii="华文楷体" w:eastAsia="华文楷体" w:hAnsi="华文楷体"/>
                <w:szCs w:val="21"/>
              </w:rPr>
            </w:pPr>
          </w:p>
        </w:tc>
      </w:tr>
      <w:tr w:rsidR="002D2F25" w:rsidTr="00081BDC">
        <w:trPr>
          <w:jc w:val="center"/>
        </w:trPr>
        <w:tc>
          <w:tcPr>
            <w:tcW w:w="481" w:type="dxa"/>
          </w:tcPr>
          <w:p w:rsidR="002D2F25" w:rsidRDefault="002D2F25" w:rsidP="001F4AB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.</w:t>
            </w:r>
          </w:p>
        </w:tc>
        <w:tc>
          <w:tcPr>
            <w:tcW w:w="4730" w:type="dxa"/>
          </w:tcPr>
          <w:p w:rsidR="002D2F25" w:rsidRDefault="00081BDC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屏蔽回路丢失</w:t>
            </w:r>
          </w:p>
        </w:tc>
        <w:tc>
          <w:tcPr>
            <w:tcW w:w="1985" w:type="dxa"/>
          </w:tcPr>
          <w:p w:rsidR="002D2F25" w:rsidRPr="008F7331" w:rsidRDefault="008F7331" w:rsidP="00081BDC">
            <w:pPr>
              <w:rPr>
                <w:rFonts w:asciiTheme="minorEastAsia" w:hAnsiTheme="minorEastAsia"/>
                <w:sz w:val="15"/>
                <w:szCs w:val="15"/>
              </w:rPr>
            </w:pPr>
            <w:r w:rsidRPr="008F7331">
              <w:rPr>
                <w:rFonts w:asciiTheme="minorEastAsia" w:hAnsiTheme="minorEastAsia" w:hint="eastAsia"/>
                <w:sz w:val="15"/>
                <w:szCs w:val="15"/>
              </w:rPr>
              <w:t>CA7000.0-CX-V102-170</w:t>
            </w:r>
            <w:r w:rsidR="002C602D">
              <w:rPr>
                <w:rFonts w:asciiTheme="minorEastAsia" w:hAnsiTheme="minorEastAsia" w:hint="eastAsia"/>
                <w:sz w:val="15"/>
                <w:szCs w:val="15"/>
              </w:rPr>
              <w:t>42</w:t>
            </w:r>
            <w:r w:rsidR="00081BDC"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1984" w:type="dxa"/>
          </w:tcPr>
          <w:p w:rsidR="002D2F25" w:rsidRDefault="002C602D" w:rsidP="00081BDC">
            <w:pPr>
              <w:rPr>
                <w:rFonts w:ascii="华文楷体" w:eastAsia="华文楷体" w:hAnsi="华文楷体"/>
                <w:szCs w:val="21"/>
              </w:rPr>
            </w:pPr>
            <w:r w:rsidRPr="008F7331">
              <w:rPr>
                <w:rFonts w:asciiTheme="minorEastAsia" w:hAnsiTheme="minorEastAsia" w:hint="eastAsia"/>
                <w:sz w:val="15"/>
                <w:szCs w:val="15"/>
              </w:rPr>
              <w:t>CA7000.0-CX-V102-170</w:t>
            </w:r>
            <w:r w:rsidR="00081BDC">
              <w:rPr>
                <w:rFonts w:asciiTheme="minorEastAsia" w:hAnsiTheme="minorEastAsia" w:hint="eastAsia"/>
                <w:sz w:val="15"/>
                <w:szCs w:val="15"/>
              </w:rPr>
              <w:t>428</w:t>
            </w:r>
          </w:p>
        </w:tc>
        <w:tc>
          <w:tcPr>
            <w:tcW w:w="1418" w:type="dxa"/>
          </w:tcPr>
          <w:p w:rsidR="002D2F25" w:rsidRDefault="002C602D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吴传伟</w:t>
            </w:r>
          </w:p>
        </w:tc>
        <w:tc>
          <w:tcPr>
            <w:tcW w:w="1331" w:type="dxa"/>
          </w:tcPr>
          <w:p w:rsidR="002D2F25" w:rsidRDefault="002C602D" w:rsidP="00081BDC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17/0</w:t>
            </w:r>
            <w:r w:rsidR="00081BDC">
              <w:rPr>
                <w:rFonts w:ascii="华文楷体" w:eastAsia="华文楷体" w:hAnsi="华文楷体" w:hint="eastAsia"/>
                <w:szCs w:val="21"/>
              </w:rPr>
              <w:t>4</w:t>
            </w:r>
            <w:r>
              <w:rPr>
                <w:rFonts w:ascii="华文楷体" w:eastAsia="华文楷体" w:hAnsi="华文楷体" w:hint="eastAsia"/>
                <w:szCs w:val="21"/>
              </w:rPr>
              <w:t>/</w:t>
            </w:r>
            <w:r w:rsidR="00081BDC">
              <w:rPr>
                <w:rFonts w:ascii="华文楷体" w:eastAsia="华文楷体" w:hAnsi="华文楷体" w:hint="eastAsia"/>
                <w:szCs w:val="21"/>
              </w:rPr>
              <w:t>28</w:t>
            </w:r>
          </w:p>
        </w:tc>
      </w:tr>
      <w:tr w:rsidR="00081BDC" w:rsidTr="00081BDC">
        <w:trPr>
          <w:jc w:val="center"/>
        </w:trPr>
        <w:tc>
          <w:tcPr>
            <w:tcW w:w="481" w:type="dxa"/>
          </w:tcPr>
          <w:p w:rsidR="00081BDC" w:rsidRDefault="00081BDC" w:rsidP="009A571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4.</w:t>
            </w:r>
          </w:p>
        </w:tc>
        <w:tc>
          <w:tcPr>
            <w:tcW w:w="4730" w:type="dxa"/>
          </w:tcPr>
          <w:p w:rsidR="00081BDC" w:rsidRDefault="0016397D" w:rsidP="00E17866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替换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ASCII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字库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FFFFFF"/>
              </w:rPr>
              <w:t>；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手动登记增加新硬件拼音输入法（数字、字母、汉字）、旧硬件区位码输入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FFFFFF"/>
              </w:rPr>
              <w:t>；增加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主机系统上电、回路上电</w:t>
            </w:r>
            <w:r w:rsidR="00E17866"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请求记录</w:t>
            </w:r>
          </w:p>
        </w:tc>
        <w:tc>
          <w:tcPr>
            <w:tcW w:w="1985" w:type="dxa"/>
          </w:tcPr>
          <w:p w:rsidR="00081BDC" w:rsidRPr="008F7331" w:rsidRDefault="00081BDC" w:rsidP="009F1906">
            <w:pPr>
              <w:rPr>
                <w:rFonts w:asciiTheme="minorEastAsia" w:hAnsiTheme="minorEastAsia"/>
                <w:sz w:val="15"/>
                <w:szCs w:val="15"/>
              </w:rPr>
            </w:pPr>
            <w:r w:rsidRPr="008F7331">
              <w:rPr>
                <w:rFonts w:asciiTheme="minorEastAsia" w:hAnsiTheme="minorEastAsia" w:hint="eastAsia"/>
                <w:sz w:val="15"/>
                <w:szCs w:val="15"/>
              </w:rPr>
              <w:t>CA7000.0-CX-V102-170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428</w:t>
            </w:r>
            <w:r w:rsidRPr="008F7331"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</w:p>
        </w:tc>
        <w:tc>
          <w:tcPr>
            <w:tcW w:w="1984" w:type="dxa"/>
          </w:tcPr>
          <w:p w:rsidR="00081BDC" w:rsidRDefault="00081BDC" w:rsidP="009F1906">
            <w:pPr>
              <w:rPr>
                <w:rFonts w:ascii="华文楷体" w:eastAsia="华文楷体" w:hAnsi="华文楷体"/>
                <w:szCs w:val="21"/>
              </w:rPr>
            </w:pPr>
            <w:r w:rsidRPr="008F7331">
              <w:rPr>
                <w:rFonts w:asciiTheme="minorEastAsia" w:hAnsiTheme="minorEastAsia" w:hint="eastAsia"/>
                <w:sz w:val="15"/>
                <w:szCs w:val="15"/>
              </w:rPr>
              <w:t>CA7000.0-CX-V102-170517</w:t>
            </w:r>
          </w:p>
        </w:tc>
        <w:tc>
          <w:tcPr>
            <w:tcW w:w="1418" w:type="dxa"/>
          </w:tcPr>
          <w:p w:rsidR="00081BDC" w:rsidRDefault="00081BDC" w:rsidP="009F1906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吴传伟</w:t>
            </w:r>
          </w:p>
        </w:tc>
        <w:tc>
          <w:tcPr>
            <w:tcW w:w="1331" w:type="dxa"/>
          </w:tcPr>
          <w:p w:rsidR="00081BDC" w:rsidRDefault="008D5EBC" w:rsidP="009F1906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17/05/17</w:t>
            </w:r>
          </w:p>
        </w:tc>
      </w:tr>
      <w:tr w:rsidR="002D2F25" w:rsidTr="00081BDC">
        <w:trPr>
          <w:jc w:val="center"/>
        </w:trPr>
        <w:tc>
          <w:tcPr>
            <w:tcW w:w="481" w:type="dxa"/>
          </w:tcPr>
          <w:p w:rsidR="002D2F25" w:rsidRDefault="002D2F25" w:rsidP="009A571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5</w:t>
            </w:r>
          </w:p>
        </w:tc>
        <w:tc>
          <w:tcPr>
            <w:tcW w:w="4730" w:type="dxa"/>
          </w:tcPr>
          <w:p w:rsidR="002D2F25" w:rsidRDefault="008D5EBC" w:rsidP="008D5EBC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修复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FFFFFF"/>
              </w:rPr>
              <w:t>按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复位键后不操作导致的主机异常复位、增加自动登记完成后声音提示、修改部件统计探测器地址显示</w:t>
            </w:r>
          </w:p>
        </w:tc>
        <w:tc>
          <w:tcPr>
            <w:tcW w:w="1985" w:type="dxa"/>
          </w:tcPr>
          <w:p w:rsidR="002D2F25" w:rsidRDefault="008D5EBC" w:rsidP="009A5715">
            <w:pPr>
              <w:rPr>
                <w:rFonts w:ascii="华文楷体" w:eastAsia="华文楷体" w:hAnsi="华文楷体"/>
                <w:szCs w:val="21"/>
              </w:rPr>
            </w:pPr>
            <w:r w:rsidRPr="008F7331">
              <w:rPr>
                <w:rFonts w:asciiTheme="minorEastAsia" w:hAnsiTheme="minorEastAsia" w:hint="eastAsia"/>
                <w:sz w:val="15"/>
                <w:szCs w:val="15"/>
              </w:rPr>
              <w:t>CA7000.0-CX-V102-170517</w:t>
            </w:r>
          </w:p>
        </w:tc>
        <w:tc>
          <w:tcPr>
            <w:tcW w:w="1984" w:type="dxa"/>
          </w:tcPr>
          <w:p w:rsidR="002D2F25" w:rsidRDefault="008D5EBC" w:rsidP="00BD01A6">
            <w:pPr>
              <w:rPr>
                <w:rFonts w:ascii="华文楷体" w:eastAsia="华文楷体" w:hAnsi="华文楷体"/>
                <w:szCs w:val="21"/>
              </w:rPr>
            </w:pPr>
            <w:r w:rsidRPr="008F7331">
              <w:rPr>
                <w:rFonts w:asciiTheme="minorEastAsia" w:hAnsiTheme="minorEastAsia" w:hint="eastAsia"/>
                <w:sz w:val="15"/>
                <w:szCs w:val="15"/>
              </w:rPr>
              <w:t>CA7000.0-CX-V102-17051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8</w:t>
            </w:r>
          </w:p>
        </w:tc>
        <w:tc>
          <w:tcPr>
            <w:tcW w:w="1418" w:type="dxa"/>
          </w:tcPr>
          <w:p w:rsidR="002D2F25" w:rsidRDefault="008D5EBC" w:rsidP="009A5715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吴传伟</w:t>
            </w:r>
          </w:p>
        </w:tc>
        <w:tc>
          <w:tcPr>
            <w:tcW w:w="1331" w:type="dxa"/>
          </w:tcPr>
          <w:p w:rsidR="002D2F25" w:rsidRDefault="008D5EBC" w:rsidP="009A5715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17/05/18</w:t>
            </w:r>
          </w:p>
        </w:tc>
      </w:tr>
      <w:tr w:rsidR="000C758A" w:rsidTr="00081BDC">
        <w:trPr>
          <w:jc w:val="center"/>
        </w:trPr>
        <w:tc>
          <w:tcPr>
            <w:tcW w:w="481" w:type="dxa"/>
          </w:tcPr>
          <w:p w:rsidR="000C758A" w:rsidRDefault="000C758A" w:rsidP="009A571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6</w:t>
            </w:r>
          </w:p>
        </w:tc>
        <w:tc>
          <w:tcPr>
            <w:tcW w:w="4730" w:type="dxa"/>
          </w:tcPr>
          <w:p w:rsidR="000C758A" w:rsidRDefault="000C758A" w:rsidP="008D5EBC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修复电气火灾显示界面，老主机手动登记修复</w:t>
            </w:r>
          </w:p>
        </w:tc>
        <w:tc>
          <w:tcPr>
            <w:tcW w:w="1985" w:type="dxa"/>
          </w:tcPr>
          <w:p w:rsidR="000C758A" w:rsidRDefault="000C758A" w:rsidP="009F1906">
            <w:pPr>
              <w:rPr>
                <w:rFonts w:ascii="华文楷体" w:eastAsia="华文楷体" w:hAnsi="华文楷体"/>
                <w:szCs w:val="21"/>
              </w:rPr>
            </w:pPr>
            <w:r w:rsidRPr="008F7331">
              <w:rPr>
                <w:rFonts w:asciiTheme="minorEastAsia" w:hAnsiTheme="minorEastAsia" w:hint="eastAsia"/>
                <w:sz w:val="15"/>
                <w:szCs w:val="15"/>
              </w:rPr>
              <w:t>CA7000.0-CX-V102-17051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8</w:t>
            </w:r>
          </w:p>
        </w:tc>
        <w:tc>
          <w:tcPr>
            <w:tcW w:w="1984" w:type="dxa"/>
          </w:tcPr>
          <w:p w:rsidR="000C758A" w:rsidRDefault="000C758A" w:rsidP="009F1906">
            <w:pPr>
              <w:rPr>
                <w:rFonts w:ascii="华文楷体" w:eastAsia="华文楷体" w:hAnsi="华文楷体"/>
                <w:szCs w:val="21"/>
              </w:rPr>
            </w:pPr>
            <w:r w:rsidRPr="008F7331">
              <w:rPr>
                <w:rFonts w:asciiTheme="minorEastAsia" w:hAnsiTheme="minorEastAsia" w:hint="eastAsia"/>
                <w:sz w:val="15"/>
                <w:szCs w:val="15"/>
              </w:rPr>
              <w:t>CA7000.0-CX-V102-17051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9</w:t>
            </w:r>
          </w:p>
        </w:tc>
        <w:tc>
          <w:tcPr>
            <w:tcW w:w="1418" w:type="dxa"/>
          </w:tcPr>
          <w:p w:rsidR="000C758A" w:rsidRDefault="000C758A" w:rsidP="009F1906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吴传伟</w:t>
            </w:r>
          </w:p>
        </w:tc>
        <w:tc>
          <w:tcPr>
            <w:tcW w:w="1331" w:type="dxa"/>
          </w:tcPr>
          <w:p w:rsidR="000C758A" w:rsidRDefault="000C758A" w:rsidP="009F1906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17/05/19</w:t>
            </w:r>
          </w:p>
        </w:tc>
      </w:tr>
      <w:tr w:rsidR="000C758A" w:rsidTr="00081BDC">
        <w:trPr>
          <w:jc w:val="center"/>
        </w:trPr>
        <w:tc>
          <w:tcPr>
            <w:tcW w:w="481" w:type="dxa"/>
          </w:tcPr>
          <w:p w:rsidR="000C758A" w:rsidRDefault="000C758A" w:rsidP="001E776E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7</w:t>
            </w:r>
          </w:p>
        </w:tc>
        <w:tc>
          <w:tcPr>
            <w:tcW w:w="4730" w:type="dxa"/>
          </w:tcPr>
          <w:p w:rsidR="000C758A" w:rsidRPr="00890417" w:rsidRDefault="00890417" w:rsidP="001E776E">
            <w:pP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</w:pPr>
            <w:r w:rsidRPr="00890417"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FFFFFF"/>
              </w:rPr>
              <w:t>增加导入描述信息、修改串口缓存、串口接收缓存不能更改</w:t>
            </w:r>
          </w:p>
        </w:tc>
        <w:tc>
          <w:tcPr>
            <w:tcW w:w="1985" w:type="dxa"/>
          </w:tcPr>
          <w:p w:rsidR="000C758A" w:rsidRPr="00E72409" w:rsidRDefault="00890417" w:rsidP="00857DEA">
            <w:pPr>
              <w:rPr>
                <w:rFonts w:ascii="华文楷体" w:eastAsia="华文楷体" w:hAnsi="华文楷体"/>
                <w:sz w:val="15"/>
                <w:szCs w:val="15"/>
              </w:rPr>
            </w:pPr>
            <w:r w:rsidRPr="008F7331">
              <w:rPr>
                <w:rFonts w:asciiTheme="minorEastAsia" w:hAnsiTheme="minorEastAsia" w:hint="eastAsia"/>
                <w:sz w:val="15"/>
                <w:szCs w:val="15"/>
              </w:rPr>
              <w:t>CA7000.0-CX-V102-17051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8</w:t>
            </w:r>
          </w:p>
        </w:tc>
        <w:tc>
          <w:tcPr>
            <w:tcW w:w="1984" w:type="dxa"/>
          </w:tcPr>
          <w:p w:rsidR="000C758A" w:rsidRDefault="00890417" w:rsidP="00857DEA">
            <w:pPr>
              <w:rPr>
                <w:rFonts w:ascii="华文楷体" w:eastAsia="华文楷体" w:hAnsi="华文楷体"/>
                <w:szCs w:val="21"/>
              </w:rPr>
            </w:pPr>
            <w:r w:rsidRPr="00890417">
              <w:rPr>
                <w:rFonts w:asciiTheme="minorEastAsia" w:hAnsiTheme="minorEastAsia"/>
                <w:sz w:val="15"/>
                <w:szCs w:val="15"/>
              </w:rPr>
              <w:t>CA7000.0-CX-V102-170524</w:t>
            </w:r>
          </w:p>
        </w:tc>
        <w:tc>
          <w:tcPr>
            <w:tcW w:w="1418" w:type="dxa"/>
          </w:tcPr>
          <w:p w:rsidR="000C758A" w:rsidRDefault="00890417" w:rsidP="001E776E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陈捷</w:t>
            </w:r>
          </w:p>
        </w:tc>
        <w:tc>
          <w:tcPr>
            <w:tcW w:w="1331" w:type="dxa"/>
          </w:tcPr>
          <w:p w:rsidR="000C758A" w:rsidRDefault="00890417" w:rsidP="00857DEA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17/05/25</w:t>
            </w:r>
          </w:p>
        </w:tc>
      </w:tr>
      <w:tr w:rsidR="000C758A" w:rsidTr="00081BDC">
        <w:trPr>
          <w:jc w:val="center"/>
        </w:trPr>
        <w:tc>
          <w:tcPr>
            <w:tcW w:w="481" w:type="dxa"/>
          </w:tcPr>
          <w:p w:rsidR="000C758A" w:rsidRDefault="000C758A" w:rsidP="003D4C3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8</w:t>
            </w:r>
          </w:p>
        </w:tc>
        <w:tc>
          <w:tcPr>
            <w:tcW w:w="4730" w:type="dxa"/>
          </w:tcPr>
          <w:p w:rsidR="000C758A" w:rsidRDefault="000C758A" w:rsidP="003D4C37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985" w:type="dxa"/>
          </w:tcPr>
          <w:p w:rsidR="000C758A" w:rsidRPr="00E72409" w:rsidRDefault="000C758A" w:rsidP="009856B6">
            <w:pPr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984" w:type="dxa"/>
          </w:tcPr>
          <w:p w:rsidR="000C758A" w:rsidRDefault="000C758A" w:rsidP="009856B6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418" w:type="dxa"/>
          </w:tcPr>
          <w:p w:rsidR="000C758A" w:rsidRDefault="000C758A" w:rsidP="003D4C37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331" w:type="dxa"/>
          </w:tcPr>
          <w:p w:rsidR="000C758A" w:rsidRDefault="000C758A" w:rsidP="009856B6">
            <w:pPr>
              <w:rPr>
                <w:rFonts w:ascii="华文楷体" w:eastAsia="华文楷体" w:hAnsi="华文楷体"/>
                <w:szCs w:val="21"/>
              </w:rPr>
            </w:pPr>
          </w:p>
        </w:tc>
      </w:tr>
      <w:tr w:rsidR="000C758A" w:rsidTr="00081BDC">
        <w:trPr>
          <w:jc w:val="center"/>
        </w:trPr>
        <w:tc>
          <w:tcPr>
            <w:tcW w:w="481" w:type="dxa"/>
          </w:tcPr>
          <w:p w:rsidR="000C758A" w:rsidRDefault="000C758A" w:rsidP="003E514C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9</w:t>
            </w:r>
          </w:p>
        </w:tc>
        <w:tc>
          <w:tcPr>
            <w:tcW w:w="4730" w:type="dxa"/>
          </w:tcPr>
          <w:p w:rsidR="000C758A" w:rsidRDefault="000C758A" w:rsidP="003E514C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985" w:type="dxa"/>
          </w:tcPr>
          <w:p w:rsidR="000C758A" w:rsidRPr="00E72409" w:rsidRDefault="000C758A" w:rsidP="003E514C">
            <w:pPr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984" w:type="dxa"/>
          </w:tcPr>
          <w:p w:rsidR="000C758A" w:rsidRDefault="000C758A" w:rsidP="003E514C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418" w:type="dxa"/>
          </w:tcPr>
          <w:p w:rsidR="000C758A" w:rsidRDefault="000C758A" w:rsidP="003E514C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331" w:type="dxa"/>
          </w:tcPr>
          <w:p w:rsidR="000C758A" w:rsidRDefault="000C758A" w:rsidP="003E514C">
            <w:pPr>
              <w:rPr>
                <w:rFonts w:ascii="华文楷体" w:eastAsia="华文楷体" w:hAnsi="华文楷体"/>
                <w:szCs w:val="21"/>
              </w:rPr>
            </w:pPr>
          </w:p>
        </w:tc>
      </w:tr>
      <w:tr w:rsidR="000C758A" w:rsidTr="00081BDC">
        <w:trPr>
          <w:jc w:val="center"/>
        </w:trPr>
        <w:tc>
          <w:tcPr>
            <w:tcW w:w="481" w:type="dxa"/>
          </w:tcPr>
          <w:p w:rsidR="000C758A" w:rsidRDefault="000C758A" w:rsidP="00BF45A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4730" w:type="dxa"/>
          </w:tcPr>
          <w:p w:rsidR="000C758A" w:rsidRDefault="000C758A" w:rsidP="00BF45AB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985" w:type="dxa"/>
          </w:tcPr>
          <w:p w:rsidR="000C758A" w:rsidRPr="00E72409" w:rsidRDefault="000C758A" w:rsidP="00D02D65">
            <w:pPr>
              <w:rPr>
                <w:rFonts w:ascii="华文楷体" w:eastAsia="华文楷体" w:hAnsi="华文楷体"/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0C758A" w:rsidRDefault="000C758A" w:rsidP="00BF45AB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418" w:type="dxa"/>
          </w:tcPr>
          <w:p w:rsidR="000C758A" w:rsidRDefault="000C758A" w:rsidP="00BF45AB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331" w:type="dxa"/>
          </w:tcPr>
          <w:p w:rsidR="000C758A" w:rsidRDefault="000C758A" w:rsidP="00BF45AB">
            <w:pPr>
              <w:rPr>
                <w:rFonts w:ascii="华文楷体" w:eastAsia="华文楷体" w:hAnsi="华文楷体"/>
                <w:szCs w:val="21"/>
              </w:rPr>
            </w:pPr>
          </w:p>
        </w:tc>
      </w:tr>
      <w:tr w:rsidR="000C758A" w:rsidTr="00081BDC">
        <w:trPr>
          <w:jc w:val="center"/>
        </w:trPr>
        <w:tc>
          <w:tcPr>
            <w:tcW w:w="481" w:type="dxa"/>
          </w:tcPr>
          <w:p w:rsidR="000C758A" w:rsidRDefault="000C758A" w:rsidP="00962F02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1</w:t>
            </w:r>
          </w:p>
        </w:tc>
        <w:tc>
          <w:tcPr>
            <w:tcW w:w="4730" w:type="dxa"/>
          </w:tcPr>
          <w:p w:rsidR="000C758A" w:rsidRDefault="000C758A" w:rsidP="009A4A67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985" w:type="dxa"/>
          </w:tcPr>
          <w:p w:rsidR="000C758A" w:rsidRPr="00E72409" w:rsidRDefault="000C758A" w:rsidP="00F725B0">
            <w:pPr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984" w:type="dxa"/>
          </w:tcPr>
          <w:p w:rsidR="000C758A" w:rsidRDefault="000C758A" w:rsidP="00F725B0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418" w:type="dxa"/>
          </w:tcPr>
          <w:p w:rsidR="000C758A" w:rsidRDefault="000C758A" w:rsidP="009A4A67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331" w:type="dxa"/>
          </w:tcPr>
          <w:p w:rsidR="000C758A" w:rsidRDefault="000C758A" w:rsidP="00F725B0">
            <w:pPr>
              <w:rPr>
                <w:rFonts w:ascii="华文楷体" w:eastAsia="华文楷体" w:hAnsi="华文楷体"/>
                <w:szCs w:val="21"/>
              </w:rPr>
            </w:pPr>
          </w:p>
        </w:tc>
      </w:tr>
      <w:tr w:rsidR="000C758A" w:rsidTr="00081BDC">
        <w:trPr>
          <w:jc w:val="center"/>
        </w:trPr>
        <w:tc>
          <w:tcPr>
            <w:tcW w:w="481" w:type="dxa"/>
          </w:tcPr>
          <w:p w:rsidR="000C758A" w:rsidRDefault="000C758A" w:rsidP="00962F02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2</w:t>
            </w:r>
          </w:p>
        </w:tc>
        <w:tc>
          <w:tcPr>
            <w:tcW w:w="4730" w:type="dxa"/>
          </w:tcPr>
          <w:p w:rsidR="000C758A" w:rsidRDefault="000C758A" w:rsidP="009A4A67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985" w:type="dxa"/>
          </w:tcPr>
          <w:p w:rsidR="000C758A" w:rsidRPr="00E72409" w:rsidRDefault="000C758A" w:rsidP="00962F02">
            <w:pPr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984" w:type="dxa"/>
          </w:tcPr>
          <w:p w:rsidR="000C758A" w:rsidRDefault="000C758A" w:rsidP="00962F02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418" w:type="dxa"/>
          </w:tcPr>
          <w:p w:rsidR="000C758A" w:rsidRDefault="000C758A" w:rsidP="0079165E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331" w:type="dxa"/>
          </w:tcPr>
          <w:p w:rsidR="000C758A" w:rsidRDefault="000C758A" w:rsidP="00962F02">
            <w:pPr>
              <w:rPr>
                <w:rFonts w:ascii="华文楷体" w:eastAsia="华文楷体" w:hAnsi="华文楷体"/>
                <w:szCs w:val="21"/>
              </w:rPr>
            </w:pPr>
          </w:p>
        </w:tc>
      </w:tr>
      <w:tr w:rsidR="000C758A" w:rsidTr="00081BDC">
        <w:trPr>
          <w:jc w:val="center"/>
        </w:trPr>
        <w:tc>
          <w:tcPr>
            <w:tcW w:w="481" w:type="dxa"/>
          </w:tcPr>
          <w:p w:rsidR="000C758A" w:rsidRDefault="000C758A" w:rsidP="0085364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3</w:t>
            </w:r>
          </w:p>
        </w:tc>
        <w:tc>
          <w:tcPr>
            <w:tcW w:w="4730" w:type="dxa"/>
          </w:tcPr>
          <w:p w:rsidR="000C758A" w:rsidRDefault="000C758A" w:rsidP="00853645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985" w:type="dxa"/>
          </w:tcPr>
          <w:p w:rsidR="000C758A" w:rsidRPr="00E72409" w:rsidRDefault="000C758A" w:rsidP="00853645">
            <w:pPr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984" w:type="dxa"/>
          </w:tcPr>
          <w:p w:rsidR="000C758A" w:rsidRDefault="000C758A" w:rsidP="00853645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418" w:type="dxa"/>
          </w:tcPr>
          <w:p w:rsidR="000C758A" w:rsidRDefault="000C758A" w:rsidP="0000538A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331" w:type="dxa"/>
          </w:tcPr>
          <w:p w:rsidR="000C758A" w:rsidRDefault="000C758A" w:rsidP="00853645">
            <w:pPr>
              <w:rPr>
                <w:rFonts w:ascii="华文楷体" w:eastAsia="华文楷体" w:hAnsi="华文楷体"/>
                <w:szCs w:val="21"/>
              </w:rPr>
            </w:pPr>
          </w:p>
        </w:tc>
      </w:tr>
      <w:tr w:rsidR="000C758A" w:rsidTr="00081BDC">
        <w:trPr>
          <w:jc w:val="center"/>
        </w:trPr>
        <w:tc>
          <w:tcPr>
            <w:tcW w:w="481" w:type="dxa"/>
          </w:tcPr>
          <w:p w:rsidR="000C758A" w:rsidRDefault="000C758A" w:rsidP="0085364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4</w:t>
            </w:r>
          </w:p>
        </w:tc>
        <w:tc>
          <w:tcPr>
            <w:tcW w:w="4730" w:type="dxa"/>
          </w:tcPr>
          <w:p w:rsidR="000C758A" w:rsidRDefault="000C758A" w:rsidP="00853645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985" w:type="dxa"/>
          </w:tcPr>
          <w:p w:rsidR="000C758A" w:rsidRPr="00D32066" w:rsidRDefault="000C758A" w:rsidP="00853645">
            <w:pPr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984" w:type="dxa"/>
          </w:tcPr>
          <w:p w:rsidR="000C758A" w:rsidRDefault="000C758A" w:rsidP="00D32066">
            <w:pPr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418" w:type="dxa"/>
          </w:tcPr>
          <w:p w:rsidR="000C758A" w:rsidRDefault="000C758A" w:rsidP="0000538A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331" w:type="dxa"/>
          </w:tcPr>
          <w:p w:rsidR="000C758A" w:rsidRDefault="000C758A" w:rsidP="00D32066">
            <w:pPr>
              <w:rPr>
                <w:rFonts w:ascii="华文楷体" w:eastAsia="华文楷体" w:hAnsi="华文楷体"/>
                <w:szCs w:val="21"/>
              </w:rPr>
            </w:pPr>
          </w:p>
        </w:tc>
      </w:tr>
      <w:tr w:rsidR="000C758A" w:rsidTr="00081BDC">
        <w:trPr>
          <w:jc w:val="center"/>
        </w:trPr>
        <w:tc>
          <w:tcPr>
            <w:tcW w:w="481" w:type="dxa"/>
          </w:tcPr>
          <w:p w:rsidR="000C758A" w:rsidRDefault="000C758A" w:rsidP="0085364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5</w:t>
            </w:r>
          </w:p>
        </w:tc>
        <w:tc>
          <w:tcPr>
            <w:tcW w:w="4730" w:type="dxa"/>
          </w:tcPr>
          <w:p w:rsidR="000C758A" w:rsidRDefault="000C758A" w:rsidP="00853645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985" w:type="dxa"/>
          </w:tcPr>
          <w:p w:rsidR="000C758A" w:rsidRDefault="000C758A" w:rsidP="00853645">
            <w:pPr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984" w:type="dxa"/>
          </w:tcPr>
          <w:p w:rsidR="000C758A" w:rsidRDefault="000C758A" w:rsidP="00D32066">
            <w:pPr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418" w:type="dxa"/>
          </w:tcPr>
          <w:p w:rsidR="000C758A" w:rsidRDefault="000C758A" w:rsidP="0000538A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331" w:type="dxa"/>
          </w:tcPr>
          <w:p w:rsidR="000C758A" w:rsidRDefault="000C758A" w:rsidP="00D32066">
            <w:pPr>
              <w:rPr>
                <w:rFonts w:ascii="华文楷体" w:eastAsia="华文楷体" w:hAnsi="华文楷体"/>
                <w:szCs w:val="21"/>
              </w:rPr>
            </w:pPr>
          </w:p>
        </w:tc>
      </w:tr>
      <w:tr w:rsidR="000C758A" w:rsidTr="00081BDC">
        <w:trPr>
          <w:jc w:val="center"/>
        </w:trPr>
        <w:tc>
          <w:tcPr>
            <w:tcW w:w="481" w:type="dxa"/>
          </w:tcPr>
          <w:p w:rsidR="000C758A" w:rsidRDefault="000C758A" w:rsidP="00853645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6</w:t>
            </w:r>
          </w:p>
        </w:tc>
        <w:tc>
          <w:tcPr>
            <w:tcW w:w="4730" w:type="dxa"/>
          </w:tcPr>
          <w:p w:rsidR="000C758A" w:rsidRDefault="000C758A" w:rsidP="00853645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985" w:type="dxa"/>
          </w:tcPr>
          <w:p w:rsidR="000C758A" w:rsidRDefault="000C758A" w:rsidP="00853645">
            <w:pPr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984" w:type="dxa"/>
          </w:tcPr>
          <w:p w:rsidR="000C758A" w:rsidRDefault="000C758A" w:rsidP="00762E54">
            <w:pPr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418" w:type="dxa"/>
          </w:tcPr>
          <w:p w:rsidR="000C758A" w:rsidRDefault="000C758A" w:rsidP="0000538A">
            <w:pPr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331" w:type="dxa"/>
          </w:tcPr>
          <w:p w:rsidR="000C758A" w:rsidRDefault="000C758A" w:rsidP="00D32066">
            <w:pPr>
              <w:rPr>
                <w:rFonts w:ascii="华文楷体" w:eastAsia="华文楷体" w:hAnsi="华文楷体"/>
                <w:szCs w:val="21"/>
              </w:rPr>
            </w:pPr>
          </w:p>
        </w:tc>
      </w:tr>
    </w:tbl>
    <w:p w:rsidR="00FC5294" w:rsidRPr="00FC5294" w:rsidRDefault="00FC5294">
      <w:pPr>
        <w:rPr>
          <w:rFonts w:ascii="华文楷体" w:eastAsia="华文楷体" w:hAnsi="华文楷体"/>
          <w:szCs w:val="21"/>
        </w:rPr>
      </w:pPr>
    </w:p>
    <w:sectPr w:rsidR="00FC5294" w:rsidRPr="00FC5294" w:rsidSect="000F48C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5BF" w:rsidRDefault="003535BF" w:rsidP="00FC5294">
      <w:r>
        <w:separator/>
      </w:r>
    </w:p>
  </w:endnote>
  <w:endnote w:type="continuationSeparator" w:id="0">
    <w:p w:rsidR="003535BF" w:rsidRDefault="003535BF" w:rsidP="00FC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5BF" w:rsidRDefault="003535BF" w:rsidP="00FC5294">
      <w:r>
        <w:separator/>
      </w:r>
    </w:p>
  </w:footnote>
  <w:footnote w:type="continuationSeparator" w:id="0">
    <w:p w:rsidR="003535BF" w:rsidRDefault="003535BF" w:rsidP="00FC5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5294"/>
    <w:rsid w:val="00030F98"/>
    <w:rsid w:val="00074407"/>
    <w:rsid w:val="00081BDC"/>
    <w:rsid w:val="0009685C"/>
    <w:rsid w:val="000A67D5"/>
    <w:rsid w:val="000C758A"/>
    <w:rsid w:val="000D74B5"/>
    <w:rsid w:val="000F48C0"/>
    <w:rsid w:val="001332EC"/>
    <w:rsid w:val="00143611"/>
    <w:rsid w:val="0016397D"/>
    <w:rsid w:val="00183FCE"/>
    <w:rsid w:val="00186856"/>
    <w:rsid w:val="00196A22"/>
    <w:rsid w:val="001F18E7"/>
    <w:rsid w:val="001F3D42"/>
    <w:rsid w:val="001F4AB7"/>
    <w:rsid w:val="00201E2E"/>
    <w:rsid w:val="00214EF5"/>
    <w:rsid w:val="00216DDE"/>
    <w:rsid w:val="002464BB"/>
    <w:rsid w:val="00270B61"/>
    <w:rsid w:val="00271912"/>
    <w:rsid w:val="00272FCD"/>
    <w:rsid w:val="00290FD2"/>
    <w:rsid w:val="002C2ED5"/>
    <w:rsid w:val="002C602D"/>
    <w:rsid w:val="002D2F25"/>
    <w:rsid w:val="002D53FC"/>
    <w:rsid w:val="00305C08"/>
    <w:rsid w:val="00342AA2"/>
    <w:rsid w:val="003475DE"/>
    <w:rsid w:val="003535BF"/>
    <w:rsid w:val="003639D8"/>
    <w:rsid w:val="0039130F"/>
    <w:rsid w:val="00395E5B"/>
    <w:rsid w:val="00397827"/>
    <w:rsid w:val="003E40D9"/>
    <w:rsid w:val="00421357"/>
    <w:rsid w:val="004927A8"/>
    <w:rsid w:val="004A7AF5"/>
    <w:rsid w:val="004D3B26"/>
    <w:rsid w:val="004D7322"/>
    <w:rsid w:val="0050651D"/>
    <w:rsid w:val="00537629"/>
    <w:rsid w:val="005644DB"/>
    <w:rsid w:val="005B2033"/>
    <w:rsid w:val="005C7AC2"/>
    <w:rsid w:val="005F5259"/>
    <w:rsid w:val="00622E50"/>
    <w:rsid w:val="006230FA"/>
    <w:rsid w:val="00634B23"/>
    <w:rsid w:val="006359A0"/>
    <w:rsid w:val="006424B9"/>
    <w:rsid w:val="00646D78"/>
    <w:rsid w:val="00650EC2"/>
    <w:rsid w:val="006F68D1"/>
    <w:rsid w:val="00712B23"/>
    <w:rsid w:val="00720A32"/>
    <w:rsid w:val="007466B0"/>
    <w:rsid w:val="00762E54"/>
    <w:rsid w:val="007833BF"/>
    <w:rsid w:val="00793199"/>
    <w:rsid w:val="007A515A"/>
    <w:rsid w:val="007A6FB7"/>
    <w:rsid w:val="007C34CF"/>
    <w:rsid w:val="007C39B8"/>
    <w:rsid w:val="007D1565"/>
    <w:rsid w:val="00832055"/>
    <w:rsid w:val="00832D14"/>
    <w:rsid w:val="00853645"/>
    <w:rsid w:val="00857DEA"/>
    <w:rsid w:val="00890417"/>
    <w:rsid w:val="008A64CD"/>
    <w:rsid w:val="008B555F"/>
    <w:rsid w:val="008D5EBC"/>
    <w:rsid w:val="008E5DF2"/>
    <w:rsid w:val="008F7331"/>
    <w:rsid w:val="009152F6"/>
    <w:rsid w:val="00962F02"/>
    <w:rsid w:val="009856B6"/>
    <w:rsid w:val="009A4970"/>
    <w:rsid w:val="009A5C18"/>
    <w:rsid w:val="009B5418"/>
    <w:rsid w:val="009F30F7"/>
    <w:rsid w:val="00A16B6D"/>
    <w:rsid w:val="00A21DD6"/>
    <w:rsid w:val="00B23D7C"/>
    <w:rsid w:val="00B402AC"/>
    <w:rsid w:val="00B4626A"/>
    <w:rsid w:val="00B621FA"/>
    <w:rsid w:val="00B90B1D"/>
    <w:rsid w:val="00BC270C"/>
    <w:rsid w:val="00BD01A6"/>
    <w:rsid w:val="00BD1E83"/>
    <w:rsid w:val="00C33252"/>
    <w:rsid w:val="00C34E28"/>
    <w:rsid w:val="00C41806"/>
    <w:rsid w:val="00CD4E93"/>
    <w:rsid w:val="00CE45B3"/>
    <w:rsid w:val="00D02D65"/>
    <w:rsid w:val="00D04040"/>
    <w:rsid w:val="00D059F2"/>
    <w:rsid w:val="00D24DDE"/>
    <w:rsid w:val="00D32066"/>
    <w:rsid w:val="00D3493D"/>
    <w:rsid w:val="00D36E25"/>
    <w:rsid w:val="00D720A0"/>
    <w:rsid w:val="00D833EB"/>
    <w:rsid w:val="00DA305D"/>
    <w:rsid w:val="00DC7DBC"/>
    <w:rsid w:val="00DD5A2B"/>
    <w:rsid w:val="00E17866"/>
    <w:rsid w:val="00E21CBF"/>
    <w:rsid w:val="00E312A8"/>
    <w:rsid w:val="00E4200D"/>
    <w:rsid w:val="00E72409"/>
    <w:rsid w:val="00E959F0"/>
    <w:rsid w:val="00EA4DA0"/>
    <w:rsid w:val="00ED1EC0"/>
    <w:rsid w:val="00EE2ECD"/>
    <w:rsid w:val="00EE6224"/>
    <w:rsid w:val="00EF047A"/>
    <w:rsid w:val="00F13616"/>
    <w:rsid w:val="00F7231A"/>
    <w:rsid w:val="00F725B0"/>
    <w:rsid w:val="00F87646"/>
    <w:rsid w:val="00F953F3"/>
    <w:rsid w:val="00FA1069"/>
    <w:rsid w:val="00FC5294"/>
    <w:rsid w:val="00FE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78C83"/>
  <w15:docId w15:val="{F1FA15A5-AA51-4033-AC5C-59ED8F3C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466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C52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C5294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FC52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C5294"/>
    <w:rPr>
      <w:sz w:val="18"/>
      <w:szCs w:val="18"/>
    </w:rPr>
  </w:style>
  <w:style w:type="table" w:styleId="a7">
    <w:name w:val="Table Grid"/>
    <w:basedOn w:val="a1"/>
    <w:uiPriority w:val="59"/>
    <w:rsid w:val="00DC7D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3F9A-8E51-41CB-8C3C-FC057E8D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qing</dc:creator>
  <cp:keywords/>
  <dc:description/>
  <cp:lastModifiedBy>安吉斯</cp:lastModifiedBy>
  <cp:revision>194</cp:revision>
  <dcterms:created xsi:type="dcterms:W3CDTF">2016-11-24T00:40:00Z</dcterms:created>
  <dcterms:modified xsi:type="dcterms:W3CDTF">2017-05-25T09:28:00Z</dcterms:modified>
</cp:coreProperties>
</file>